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7A1" w:rsidRPr="00BB45BC" w:rsidRDefault="008D37A1" w:rsidP="008D37A1">
      <w:pPr>
        <w:jc w:val="center"/>
        <w:rPr>
          <w:rFonts w:ascii="仿宋" w:eastAsia="仿宋" w:hAnsi="仿宋"/>
          <w:b/>
          <w:sz w:val="32"/>
          <w:szCs w:val="32"/>
        </w:rPr>
      </w:pPr>
      <w:r w:rsidRPr="00BB45BC">
        <w:rPr>
          <w:rFonts w:ascii="仿宋" w:eastAsia="仿宋" w:hAnsi="仿宋" w:hint="eastAsia"/>
          <w:b/>
          <w:sz w:val="32"/>
          <w:szCs w:val="32"/>
        </w:rPr>
        <w:t>第</w:t>
      </w:r>
      <w:r>
        <w:rPr>
          <w:rFonts w:ascii="仿宋" w:eastAsia="仿宋" w:hAnsi="仿宋"/>
          <w:b/>
          <w:sz w:val="32"/>
          <w:szCs w:val="32"/>
        </w:rPr>
        <w:t>3</w:t>
      </w:r>
      <w:r w:rsidRPr="00BB45BC">
        <w:rPr>
          <w:rFonts w:ascii="仿宋" w:eastAsia="仿宋" w:hAnsi="仿宋" w:hint="eastAsia"/>
          <w:b/>
          <w:sz w:val="32"/>
          <w:szCs w:val="32"/>
        </w:rPr>
        <w:t>章 课后习题</w:t>
      </w:r>
    </w:p>
    <w:p w:rsidR="008D37A1" w:rsidRPr="00BB45BC" w:rsidRDefault="008D37A1" w:rsidP="008D37A1">
      <w:pPr>
        <w:jc w:val="left"/>
        <w:rPr>
          <w:rFonts w:ascii="仿宋" w:eastAsia="仿宋" w:hAnsi="仿宋"/>
        </w:rPr>
      </w:pPr>
      <w:r w:rsidRPr="00BB45BC">
        <w:rPr>
          <w:rFonts w:ascii="仿宋" w:eastAsia="仿宋" w:hAnsi="仿宋" w:hint="eastAsia"/>
        </w:rPr>
        <w:t>1</w:t>
      </w:r>
      <w:r w:rsidRPr="00BB45BC">
        <w:rPr>
          <w:rFonts w:ascii="仿宋" w:eastAsia="仿宋" w:hAnsi="仿宋"/>
        </w:rPr>
        <w:t>.</w:t>
      </w:r>
      <w:r w:rsidR="009A5769" w:rsidRPr="009A5769">
        <w:rPr>
          <w:rFonts w:ascii="仿宋" w:eastAsia="仿宋" w:hAnsi="仿宋" w:hint="eastAsia"/>
        </w:rPr>
        <w:t>用初等行变换把下列矩阵化为行</w:t>
      </w:r>
      <w:proofErr w:type="gramStart"/>
      <w:r w:rsidR="009A5769" w:rsidRPr="009A5769">
        <w:rPr>
          <w:rFonts w:ascii="仿宋" w:eastAsia="仿宋" w:hAnsi="仿宋" w:hint="eastAsia"/>
        </w:rPr>
        <w:t>最</w:t>
      </w:r>
      <w:proofErr w:type="gramEnd"/>
      <w:r w:rsidR="009A5769" w:rsidRPr="009A5769">
        <w:rPr>
          <w:rFonts w:ascii="仿宋" w:eastAsia="仿宋" w:hAnsi="仿宋" w:hint="eastAsia"/>
        </w:rPr>
        <w:t>简形矩阵</w:t>
      </w:r>
    </w:p>
    <w:p w:rsidR="005E2D28" w:rsidRDefault="00871AB7">
      <w:r>
        <w:rPr>
          <w:rFonts w:hint="eastAsia"/>
        </w:rPr>
        <w:t>(</w:t>
      </w:r>
      <w:r>
        <w:t>1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127B76">
        <w:rPr>
          <w:rFonts w:hint="eastAsia"/>
        </w:rPr>
        <w:t xml:space="preserve"> </w:t>
      </w:r>
      <w:r w:rsidR="00127B76">
        <w:t xml:space="preserve"> </w:t>
      </w: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871AB7" w:rsidRDefault="00871AB7">
      <w:pPr>
        <w:rPr>
          <w:rFonts w:hint="eastAsia"/>
        </w:rPr>
      </w:pPr>
      <w:r>
        <w:rPr>
          <w:rFonts w:hint="eastAsia"/>
        </w:rPr>
        <w:t>(</w:t>
      </w:r>
      <w:r>
        <w:t>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9108A8">
        <w:t xml:space="preserve">  </w:t>
      </w:r>
      <w:r>
        <w:t>(4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</w:p>
    <w:p w:rsidR="008D37A1" w:rsidRDefault="00B15212">
      <w:r>
        <w:rPr>
          <w:rFonts w:hint="eastAsia"/>
        </w:rPr>
        <w:t>2</w:t>
      </w:r>
      <w:r>
        <w:t>.</w:t>
      </w:r>
      <w:r w:rsidR="00EE12C4"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2E5348">
        <w:rPr>
          <w:rFonts w:hint="eastAsia"/>
        </w:rPr>
        <w:t>,</w:t>
      </w:r>
      <w:r w:rsidR="002E5348" w:rsidRPr="002E5348">
        <w:rPr>
          <w:rFonts w:hint="eastAsia"/>
        </w:rPr>
        <w:t xml:space="preserve"> 求一个可逆矩阵</w:t>
      </w:r>
      <m:oMath>
        <m:r>
          <w:rPr>
            <w:rFonts w:ascii="Cambria Math" w:hAnsi="Cambria Math"/>
          </w:rPr>
          <m:t>P</m:t>
        </m:r>
      </m:oMath>
      <w:r w:rsidR="002E5348">
        <w:rPr>
          <w:rFonts w:hint="eastAsia"/>
        </w:rPr>
        <w:t>,</w:t>
      </w:r>
      <w:r w:rsidR="002E5348" w:rsidRPr="002E5348">
        <w:t>使</w:t>
      </w:r>
      <m:oMath>
        <m:r>
          <w:rPr>
            <w:rFonts w:ascii="Cambria Math" w:hAnsi="Cambria Math"/>
          </w:rPr>
          <m:t>AP</m:t>
        </m:r>
      </m:oMath>
      <w:r w:rsidR="002E5348" w:rsidRPr="002E5348">
        <w:t>为行</w:t>
      </w:r>
      <w:proofErr w:type="gramStart"/>
      <w:r w:rsidR="002E5348" w:rsidRPr="002E5348">
        <w:t>最</w:t>
      </w:r>
      <w:proofErr w:type="gramEnd"/>
      <w:r w:rsidR="002E5348" w:rsidRPr="002E5348">
        <w:t>简形矩阵</w:t>
      </w:r>
    </w:p>
    <w:p w:rsidR="00904DF8" w:rsidRPr="00904DF8" w:rsidRDefault="00904DF8">
      <w:pPr>
        <w:rPr>
          <w:rFonts w:hint="eastAsia"/>
        </w:rPr>
      </w:pPr>
      <w:r>
        <w:t>3.</w:t>
      </w:r>
      <w:r w:rsidR="006408C1" w:rsidRPr="006408C1">
        <w:rPr>
          <w:rFonts w:hint="eastAsia"/>
        </w:rPr>
        <w:t xml:space="preserve"> </w:t>
      </w:r>
      <w:r w:rsidR="006408C1"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</m:m>
          </m:e>
        </m:d>
      </m:oMath>
    </w:p>
    <w:p w:rsidR="00EE12C4" w:rsidRDefault="007D75D5"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1</w:t>
      </w:r>
      <w:r>
        <w:t>)</w:t>
      </w:r>
      <w:r w:rsidR="00837E82" w:rsidRPr="00837E82">
        <w:rPr>
          <w:rFonts w:hint="eastAsia"/>
        </w:rPr>
        <w:t>求可逆矩阵</w:t>
      </w:r>
      <m:oMath>
        <m:r>
          <w:rPr>
            <w:rFonts w:ascii="Cambria Math" w:hAnsi="Cambria Math"/>
          </w:rPr>
          <m:t>P</m:t>
        </m:r>
      </m:oMath>
      <w:r w:rsidR="00344863">
        <w:rPr>
          <w:rFonts w:hint="eastAsia"/>
        </w:rPr>
        <w:t>,</w:t>
      </w:r>
      <w:r w:rsidR="00837E82" w:rsidRPr="00837E82">
        <w:t>使</w:t>
      </w:r>
      <m:oMath>
        <m:r>
          <w:rPr>
            <w:rFonts w:ascii="Cambria Math" w:hAnsi="Cambria Math"/>
          </w:rPr>
          <m:t>PA</m:t>
        </m:r>
      </m:oMath>
      <w:r w:rsidR="00837E82" w:rsidRPr="00837E82">
        <w:t>为行</w:t>
      </w:r>
      <w:proofErr w:type="gramStart"/>
      <w:r w:rsidR="00837E82" w:rsidRPr="00837E82">
        <w:t>最</w:t>
      </w:r>
      <w:proofErr w:type="gramEnd"/>
      <w:r w:rsidR="00837E82" w:rsidRPr="00837E82">
        <w:t>简形矩阵</w:t>
      </w:r>
    </w:p>
    <w:p w:rsidR="007D75D5" w:rsidRDefault="007D75D5" w:rsidP="00837E8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2</w:t>
      </w:r>
      <w:r>
        <w:t>)</w:t>
      </w:r>
      <w:r w:rsidR="00837E82">
        <w:rPr>
          <w:rFonts w:hint="eastAsia"/>
        </w:rPr>
        <w:t>求一个可逆矩阵</w:t>
      </w:r>
      <m:oMath>
        <m:r>
          <w:rPr>
            <w:rFonts w:ascii="Cambria Math" w:hAnsi="Cambria Math"/>
          </w:rPr>
          <m:t>Q</m:t>
        </m:r>
      </m:oMath>
      <w:r w:rsidR="00344863">
        <w:rPr>
          <w:rFonts w:hint="eastAsia"/>
        </w:rPr>
        <w:t>,</w:t>
      </w:r>
      <w:r w:rsidR="00837E82">
        <w:t>使</w:t>
      </w:r>
      <m:oMath>
        <m: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37E82">
        <w:t>为行</w:t>
      </w:r>
      <w:proofErr w:type="gramStart"/>
      <w:r w:rsidR="00837E82">
        <w:t>最</w:t>
      </w:r>
      <w:proofErr w:type="gramEnd"/>
      <w:r w:rsidR="00837E82">
        <w:t>简形矩阵</w:t>
      </w:r>
    </w:p>
    <w:p w:rsidR="00EE12C4" w:rsidRDefault="00A13CE7">
      <w:r>
        <w:t>4.</w:t>
      </w:r>
      <w:r w:rsidRPr="00A13CE7">
        <w:t xml:space="preserve"> </w:t>
      </w:r>
      <w:proofErr w:type="gramStart"/>
      <w:r w:rsidRPr="00A13CE7">
        <w:t>试利用</w:t>
      </w:r>
      <w:proofErr w:type="gramEnd"/>
      <w:r w:rsidRPr="00A13CE7">
        <w:t>矩阵的初等变换，求下列方阵的逆矩阵</w:t>
      </w:r>
    </w:p>
    <w:p w:rsidR="00A13CE7" w:rsidRDefault="005F69D1">
      <w:r>
        <w:rPr>
          <w:rFonts w:hint="eastAsia"/>
        </w:rPr>
        <w:t xml:space="preserve"> </w:t>
      </w:r>
      <w:r>
        <w:t xml:space="preserve"> 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proofErr w:type="gramStart"/>
      <w:r w:rsidR="00D804FA">
        <w:rPr>
          <w:rFonts w:hint="eastAsia"/>
        </w:rPr>
        <w:t xml:space="preserve"> </w:t>
      </w:r>
      <w:r w:rsidR="00D804FA">
        <w:t xml:space="preserve"> </w:t>
      </w:r>
      <w:r>
        <w:t xml:space="preserve"> (</w:t>
      </w:r>
      <w:proofErr w:type="gramEnd"/>
      <w:r>
        <w:t>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A13CE7" w:rsidRDefault="00615DE2">
      <w:r>
        <w:rPr>
          <w:rFonts w:hint="eastAsia"/>
        </w:rPr>
        <w:t>5</w:t>
      </w:r>
      <w:r>
        <w:t>.</w:t>
      </w:r>
      <w:proofErr w:type="gramStart"/>
      <w:r w:rsidR="006971C2" w:rsidRPr="006971C2">
        <w:rPr>
          <w:rFonts w:hint="eastAsia"/>
        </w:rPr>
        <w:t>试利用</w:t>
      </w:r>
      <w:proofErr w:type="gramEnd"/>
      <w:r w:rsidR="006971C2" w:rsidRPr="006971C2">
        <w:rPr>
          <w:rFonts w:hint="eastAsia"/>
        </w:rPr>
        <w:t>矩阵的初等行变换</w:t>
      </w:r>
      <w:r w:rsidR="000F79CB">
        <w:rPr>
          <w:rFonts w:hint="eastAsia"/>
        </w:rPr>
        <w:t>,</w:t>
      </w:r>
      <w:r w:rsidR="006971C2" w:rsidRPr="006971C2">
        <w:rPr>
          <w:rFonts w:hint="eastAsia"/>
        </w:rPr>
        <w:t>求解第</w:t>
      </w:r>
      <w:r w:rsidR="000F79CB">
        <w:t>2</w:t>
      </w:r>
      <w:r w:rsidR="006971C2" w:rsidRPr="006971C2">
        <w:t>章习题二第</w:t>
      </w:r>
      <w:r w:rsidR="000F79CB">
        <w:rPr>
          <w:rFonts w:hint="eastAsia"/>
        </w:rPr>
        <w:t>1</w:t>
      </w:r>
      <w:r w:rsidR="000F79CB">
        <w:t>5</w:t>
      </w:r>
      <w:r w:rsidR="006971C2" w:rsidRPr="006971C2">
        <w:t>题之</w:t>
      </w:r>
      <w:r w:rsidR="000F79CB">
        <w:rPr>
          <w:rFonts w:hint="eastAsia"/>
        </w:rPr>
        <w:t>(</w:t>
      </w:r>
      <w:r w:rsidR="000F79CB">
        <w:t>2)</w:t>
      </w:r>
      <w:r w:rsidR="006971C2" w:rsidRPr="006971C2">
        <w:t>.</w:t>
      </w:r>
    </w:p>
    <w:p w:rsidR="000F79CB" w:rsidRDefault="003F4FCD">
      <w:r>
        <w:t>6.</w:t>
      </w:r>
      <w:r w:rsidR="00213DC7">
        <w:t xml:space="preserve"> (1)</w:t>
      </w:r>
      <w:r w:rsidR="0073282A"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0D1380">
        <w:rPr>
          <w:rFonts w:hint="eastAsia"/>
        </w:rPr>
        <w:t>,求</w:t>
      </w:r>
      <m:oMath>
        <m:r>
          <w:rPr>
            <w:rFonts w:ascii="Cambria Math" w:hAnsi="Cambria Math"/>
          </w:rPr>
          <m:t>X</m:t>
        </m:r>
      </m:oMath>
      <w:r w:rsidR="000D1380">
        <w:rPr>
          <w:rFonts w:hint="eastAsia"/>
        </w:rPr>
        <w:t>使得</w:t>
      </w:r>
      <m:oMath>
        <m:r>
          <w:rPr>
            <w:rFonts w:ascii="Cambria Math" w:hAnsi="Cambria Math"/>
          </w:rPr>
          <m:t>AX=B</m:t>
        </m:r>
      </m:oMath>
    </w:p>
    <w:p w:rsidR="00213DC7" w:rsidRPr="000F79CB" w:rsidRDefault="00213DC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(2)</w:t>
      </w:r>
      <w:r w:rsidR="0073282A"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4DE">
        <w:rPr>
          <w:rFonts w:hint="eastAsia"/>
        </w:rPr>
        <w:t>,</w:t>
      </w:r>
      <w:r w:rsidR="005164DE">
        <w:t>,</w:t>
      </w:r>
      <w:r w:rsidR="005164DE">
        <w:rPr>
          <w:rFonts w:hint="eastAsia"/>
        </w:rPr>
        <w:t>求</w:t>
      </w:r>
      <m:oMath>
        <m:r>
          <w:rPr>
            <w:rFonts w:ascii="Cambria Math" w:hAnsi="Cambria Math"/>
          </w:rPr>
          <m:t>X</m:t>
        </m:r>
      </m:oMath>
      <w:r w:rsidR="005164DE">
        <w:rPr>
          <w:rFonts w:hint="eastAsia"/>
        </w:rPr>
        <w:t>使得</w:t>
      </w:r>
      <m:oMath>
        <m:r>
          <w:rPr>
            <w:rFonts w:ascii="Cambria Math" w:hAnsi="Cambria Math"/>
          </w:rPr>
          <m:t>XA=B</m:t>
        </m:r>
      </m:oMath>
    </w:p>
    <w:p w:rsidR="0073282A" w:rsidRPr="00DE516D" w:rsidRDefault="00CD7D87">
      <w:r>
        <w:t>(3)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t>,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</m:oMath>
      <w:r w:rsidR="00DE516D">
        <w:rPr>
          <w:rFonts w:hint="eastAsia"/>
        </w:rPr>
        <w:t>求</w:t>
      </w:r>
      <m:oMath>
        <m:r>
          <w:rPr>
            <w:rFonts w:ascii="Cambria Math" w:hAnsi="Cambria Math"/>
          </w:rPr>
          <m:t>X</m:t>
        </m:r>
      </m:oMath>
    </w:p>
    <w:p w:rsidR="00DE516D" w:rsidRPr="00DE516D" w:rsidRDefault="00785723">
      <w:pPr>
        <w:rPr>
          <w:rFonts w:hint="eastAsia"/>
        </w:rPr>
      </w:pPr>
      <w:r>
        <w:rPr>
          <w:rFonts w:hint="eastAsia"/>
        </w:rPr>
        <w:t>7</w:t>
      </w:r>
      <w:r>
        <w:t>.</w:t>
      </w:r>
      <w:r w:rsidR="000D6B78" w:rsidRPr="000D6B78">
        <w:rPr>
          <w:rFonts w:hint="eastAsia"/>
        </w:rPr>
        <w:t>在</w:t>
      </w:r>
      <w:proofErr w:type="gramStart"/>
      <w:r w:rsidR="000D6B78" w:rsidRPr="000D6B78">
        <w:rPr>
          <w:rFonts w:hint="eastAsia"/>
        </w:rPr>
        <w:t>秩</w:t>
      </w:r>
      <w:proofErr w:type="gramEnd"/>
      <w:r w:rsidR="000D6B78" w:rsidRPr="000D6B78">
        <w:rPr>
          <w:rFonts w:hint="eastAsia"/>
        </w:rPr>
        <w:t>是</w:t>
      </w:r>
      <m:oMath>
        <m:r>
          <w:rPr>
            <w:rFonts w:ascii="Cambria Math" w:hAnsi="Cambria Math"/>
          </w:rPr>
          <m:t>r</m:t>
        </m:r>
      </m:oMath>
      <w:r w:rsidR="000D6B78" w:rsidRPr="000D6B78">
        <w:t>的矩阵中</w:t>
      </w:r>
      <w:r w:rsidR="000D6B78">
        <w:rPr>
          <w:rFonts w:hint="eastAsia"/>
        </w:rPr>
        <w:t>,</w:t>
      </w:r>
      <w:r w:rsidR="000D6B78" w:rsidRPr="000D6B78">
        <w:t>有没有等于0的</w:t>
      </w:r>
      <m:oMath>
        <m:r>
          <w:rPr>
            <w:rFonts w:ascii="Cambria Math" w:hAnsi="Cambria Math"/>
          </w:rPr>
          <m:t>r-1</m:t>
        </m:r>
      </m:oMath>
      <w:r w:rsidR="000D6B78" w:rsidRPr="000D6B78">
        <w:t>阶子式</w:t>
      </w:r>
      <w:r w:rsidR="006E41EC">
        <w:rPr>
          <w:rFonts w:hint="eastAsia"/>
        </w:rPr>
        <w:t>?</w:t>
      </w:r>
      <w:r w:rsidR="000D6B78" w:rsidRPr="000D6B78">
        <w:t>有没有等于</w:t>
      </w:r>
      <w:r w:rsidR="006E41EC">
        <w:rPr>
          <w:rFonts w:hint="eastAsia"/>
        </w:rPr>
        <w:t>0</w:t>
      </w:r>
      <w:r w:rsidR="000D6B78" w:rsidRPr="000D6B78">
        <w:t>的</w:t>
      </w:r>
      <m:oMath>
        <m:r>
          <w:rPr>
            <w:rFonts w:ascii="Cambria Math" w:hAnsi="Cambria Math"/>
          </w:rPr>
          <m:t>r</m:t>
        </m:r>
      </m:oMath>
      <w:r w:rsidR="000D6B78" w:rsidRPr="000D6B78">
        <w:t>阶子式？</w:t>
      </w:r>
    </w:p>
    <w:p w:rsidR="0073282A" w:rsidRDefault="006E41EC">
      <w:r>
        <w:rPr>
          <w:rFonts w:hint="eastAsia"/>
        </w:rPr>
        <w:t>8</w:t>
      </w:r>
      <w:r>
        <w:t>.</w:t>
      </w:r>
      <w:r w:rsidR="00D870B6" w:rsidRPr="00D870B6">
        <w:t>从矩阵</w:t>
      </w:r>
      <m:oMath>
        <m:r>
          <w:rPr>
            <w:rFonts w:ascii="Cambria Math" w:hAnsi="Cambria Math"/>
          </w:rPr>
          <m:t>A</m:t>
        </m:r>
      </m:oMath>
      <w:r w:rsidR="00D870B6" w:rsidRPr="00D870B6">
        <w:t>中划去一行得到矩阵</w:t>
      </w:r>
      <m:oMath>
        <m:r>
          <w:rPr>
            <w:rFonts w:ascii="Cambria Math" w:hAnsi="Cambria Math"/>
          </w:rPr>
          <m:t>B</m:t>
        </m:r>
      </m:oMath>
      <w:r w:rsidR="00D87A8F">
        <w:rPr>
          <w:rFonts w:hint="eastAsia"/>
        </w:rPr>
        <w:t>,</w:t>
      </w:r>
      <w:r w:rsidR="00D870B6" w:rsidRPr="00D870B6">
        <w:t>问</w:t>
      </w:r>
      <m:oMath>
        <m:r>
          <w:rPr>
            <w:rFonts w:ascii="Cambria Math" w:hAnsi="Cambria Math"/>
          </w:rPr>
          <m:t>A,B</m:t>
        </m:r>
      </m:oMath>
      <w:r w:rsidR="00D870B6" w:rsidRPr="00D870B6">
        <w:t>的</w:t>
      </w:r>
      <w:proofErr w:type="gramStart"/>
      <w:r w:rsidR="00D870B6" w:rsidRPr="00D870B6">
        <w:t>秩</w:t>
      </w:r>
      <w:proofErr w:type="gramEnd"/>
      <w:r w:rsidR="00D870B6" w:rsidRPr="00D870B6">
        <w:t>的关系怎样</w:t>
      </w:r>
      <w:r w:rsidR="00D870B6">
        <w:rPr>
          <w:rFonts w:hint="eastAsia"/>
        </w:rPr>
        <w:t>?</w:t>
      </w:r>
    </w:p>
    <w:p w:rsidR="0073282A" w:rsidRDefault="0042056B">
      <w:r>
        <w:t>9.</w:t>
      </w:r>
      <w:r w:rsidR="00647121" w:rsidRPr="00647121">
        <w:rPr>
          <w:rFonts w:hint="eastAsia"/>
        </w:rPr>
        <w:t>求作一个</w:t>
      </w:r>
      <w:proofErr w:type="gramStart"/>
      <w:r w:rsidR="00647121" w:rsidRPr="00647121">
        <w:rPr>
          <w:rFonts w:hint="eastAsia"/>
        </w:rPr>
        <w:t>秩</w:t>
      </w:r>
      <w:proofErr w:type="gramEnd"/>
      <w:r w:rsidR="00647121" w:rsidRPr="00647121">
        <w:rPr>
          <w:rFonts w:hint="eastAsia"/>
        </w:rPr>
        <w:t>是</w:t>
      </w:r>
      <w:r w:rsidR="00647121" w:rsidRPr="00647121">
        <w:t>4的方阵，它的两个行向量是</w:t>
      </w:r>
    </w:p>
    <w:p w:rsidR="0042056B" w:rsidRPr="009750D9" w:rsidRDefault="009750D9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,0,1,0,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,-1,0,0,0</m:t>
              </m:r>
            </m:e>
          </m:d>
        </m:oMath>
      </m:oMathPara>
    </w:p>
    <w:p w:rsidR="0042056B" w:rsidRPr="0042056B" w:rsidRDefault="002F2072">
      <w:pPr>
        <w:rPr>
          <w:rFonts w:hint="eastAsia"/>
        </w:rPr>
      </w:pPr>
      <w:r>
        <w:rPr>
          <w:rFonts w:hint="eastAsia"/>
        </w:rPr>
        <w:t>1</w:t>
      </w:r>
      <w:r>
        <w:t>0.</w:t>
      </w:r>
      <w:r w:rsidRPr="002F2072">
        <w:rPr>
          <w:rFonts w:hint="eastAsia"/>
        </w:rPr>
        <w:t>求下列矩阵的</w:t>
      </w:r>
      <w:proofErr w:type="gramStart"/>
      <w:r w:rsidRPr="002F2072">
        <w:rPr>
          <w:rFonts w:hint="eastAsia"/>
        </w:rPr>
        <w:t>秩</w:t>
      </w:r>
      <w:proofErr w:type="gramEnd"/>
      <w:r w:rsidR="00E11776">
        <w:rPr>
          <w:rFonts w:hint="eastAsia"/>
        </w:rPr>
        <w:t>:</w:t>
      </w:r>
    </w:p>
    <w:p w:rsidR="0073282A" w:rsidRDefault="00E516DF" w:rsidP="00E516DF">
      <w:pPr>
        <w:ind w:firstLineChars="100" w:firstLine="210"/>
      </w:pPr>
      <w:r>
        <w:rPr>
          <w:rFonts w:hint="eastAsia"/>
        </w:rPr>
        <w:t>(</w:t>
      </w:r>
      <w:r w:rsidR="00FF1EA0">
        <w:t>1</w:t>
      </w:r>
      <w:r>
        <w:t>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  <w:r w:rsidR="00FF1EA0">
        <w:t xml:space="preserve"> </w:t>
      </w:r>
      <w:r>
        <w:t>(</w:t>
      </w:r>
      <w:r w:rsidR="00FF1EA0">
        <w:t>2</w:t>
      </w:r>
      <w: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e>
                    </m:mr>
                  </m:m>
                </m:e>
              </m:mr>
            </m:m>
          </m:e>
        </m:d>
      </m:oMath>
    </w:p>
    <w:p w:rsidR="00E516DF" w:rsidRDefault="00E516DF" w:rsidP="00E516DF">
      <w:pPr>
        <w:ind w:firstLine="210"/>
        <w:rPr>
          <w:rFonts w:hint="eastAsia"/>
        </w:rPr>
      </w:pPr>
      <w:r>
        <w:rPr>
          <w:rFonts w:hint="eastAsia"/>
        </w:rPr>
        <w:t>(</w:t>
      </w:r>
      <w:r w:rsidR="00FF1EA0">
        <w:t>3</w:t>
      </w:r>
      <w: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0E5965" w:rsidRDefault="00014C48">
      <w:r>
        <w:rPr>
          <w:rFonts w:hint="eastAsia"/>
        </w:rPr>
        <w:t>1</w:t>
      </w:r>
      <w:r>
        <w:t>1.</w:t>
      </w:r>
      <w:r w:rsidR="00B34167" w:rsidRPr="00B34167">
        <w:rPr>
          <w:rFonts w:hint="eastAsia"/>
        </w:rPr>
        <w:t>设</w:t>
      </w:r>
      <m:oMath>
        <m:r>
          <w:rPr>
            <w:rFonts w:ascii="Cambria Math" w:hAnsi="Cambria Math"/>
          </w:rPr>
          <m:t>A,B</m:t>
        </m:r>
      </m:oMath>
      <w:r w:rsidR="00B34167" w:rsidRPr="00B34167">
        <w:t>都是</w:t>
      </w:r>
      <m:oMath>
        <m:r>
          <w:rPr>
            <w:rFonts w:ascii="Cambria Math" w:hAnsi="Cambria Math"/>
          </w:rPr>
          <m:t>m×n</m:t>
        </m:r>
      </m:oMath>
      <w:r w:rsidR="00B34167" w:rsidRPr="00B34167">
        <w:t>矩阵</w:t>
      </w:r>
      <w:r w:rsidR="00B34167">
        <w:rPr>
          <w:rFonts w:hint="eastAsia"/>
        </w:rPr>
        <w:t>,</w:t>
      </w:r>
      <w:r w:rsidR="00B34167" w:rsidRPr="00B34167">
        <w:t>证明</w:t>
      </w:r>
      <m:oMath>
        <m:r>
          <w:rPr>
            <w:rFonts w:ascii="Cambria Math" w:hAnsi="Cambria Math"/>
          </w:rPr>
          <m:t>A~B</m:t>
        </m:r>
      </m:oMath>
      <w:r w:rsidR="00B34167" w:rsidRPr="00B34167">
        <w:t>的充分必要条件是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</w:p>
    <w:p w:rsidR="00C1209C" w:rsidRDefault="006165F2">
      <w:pPr>
        <w:rPr>
          <w:rFonts w:hint="eastAsia"/>
        </w:rPr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k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>问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为何值,可使</w:t>
      </w:r>
    </w:p>
    <w:p w:rsidR="00C1209C" w:rsidRDefault="005944A2">
      <w:r>
        <w:rPr>
          <w:rFonts w:hint="eastAsia"/>
        </w:rPr>
        <w:t xml:space="preserve"> </w:t>
      </w:r>
      <w:r>
        <w:t xml:space="preserve"> (1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 w:rsidR="00BF3A62">
        <w:rPr>
          <w:rFonts w:hint="eastAsia"/>
        </w:rPr>
        <w:t xml:space="preserve"> </w:t>
      </w:r>
      <w:r w:rsidR="00BF3A62">
        <w:t>(2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2</m:t>
        </m:r>
      </m:oMath>
      <w:r w:rsidR="00BF3A62">
        <w:rPr>
          <w:rFonts w:hint="eastAsia"/>
        </w:rPr>
        <w:t xml:space="preserve"> </w:t>
      </w:r>
      <w:r w:rsidR="00BF3A62">
        <w:t xml:space="preserve"> (3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3</m:t>
        </m:r>
      </m:oMath>
    </w:p>
    <w:p w:rsidR="00C1209C" w:rsidRDefault="00BF3A62">
      <w:r>
        <w:rPr>
          <w:rFonts w:hint="eastAsia"/>
        </w:rPr>
        <w:t>1</w:t>
      </w:r>
      <w:r>
        <w:t>3.</w:t>
      </w:r>
      <w:r w:rsidRPr="00BF3A62">
        <w:rPr>
          <w:rFonts w:hint="eastAsia"/>
        </w:rPr>
        <w:t>求解下列齐次线性方程组</w:t>
      </w:r>
    </w:p>
    <w:p w:rsidR="00BF3A62" w:rsidRPr="00497B5A" w:rsidRDefault="00497B5A">
      <w:pPr>
        <w:rPr>
          <w:rFonts w:hint="eastAsia"/>
        </w:rPr>
      </w:pPr>
      <w:r>
        <w:t>(1)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115B5B">
        <w:tab/>
      </w:r>
      <w:r w:rsidR="00115B5B">
        <w:tab/>
      </w: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0E5965" w:rsidRDefault="00FD5815">
      <w:r>
        <w:rPr>
          <w:rFonts w:hint="eastAsia"/>
        </w:rPr>
        <w:t>(</w:t>
      </w:r>
      <w:r>
        <w:t>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7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t xml:space="preserve"> </w:t>
      </w:r>
      <w:r w:rsidR="00115B5B">
        <w:tab/>
      </w:r>
      <w:r>
        <w:t>(4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1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0E5965" w:rsidRDefault="00183288">
      <w:r>
        <w:rPr>
          <w:rFonts w:hint="eastAsia"/>
        </w:rPr>
        <w:lastRenderedPageBreak/>
        <w:t>1</w:t>
      </w:r>
      <w:r>
        <w:t>4.</w:t>
      </w:r>
      <w:r w:rsidR="00991A5C" w:rsidRPr="00991A5C">
        <w:rPr>
          <w:rFonts w:hint="eastAsia"/>
        </w:rPr>
        <w:t>求解下列非齐次线性方程组</w:t>
      </w:r>
    </w:p>
    <w:p w:rsidR="00991A5C" w:rsidRPr="00991A5C" w:rsidRDefault="00991A5C">
      <w:r>
        <w:t xml:space="preserve"> (1) (2)</w:t>
      </w:r>
    </w:p>
    <w:p w:rsidR="00991A5C" w:rsidRDefault="00991A5C"/>
    <w:p w:rsidR="00991A5C" w:rsidRDefault="00991A5C">
      <w:pPr>
        <w:rPr>
          <w:rFonts w:hint="eastAsia"/>
        </w:rPr>
      </w:pPr>
      <w:bookmarkStart w:id="0" w:name="_GoBack"/>
      <w:bookmarkEnd w:id="0"/>
    </w:p>
    <w:p w:rsidR="0073282A" w:rsidRDefault="0073282A">
      <w:pPr>
        <w:rPr>
          <w:rFonts w:hint="eastAsia"/>
        </w:rPr>
      </w:pPr>
    </w:p>
    <w:p w:rsidR="00A13CE7" w:rsidRPr="00A13CE7" w:rsidRDefault="00A13CE7">
      <w:pPr>
        <w:rPr>
          <w:rFonts w:hint="eastAsia"/>
        </w:rPr>
      </w:pPr>
    </w:p>
    <w:p w:rsidR="008D37A1" w:rsidRPr="008D37A1" w:rsidRDefault="008D37A1">
      <w:pPr>
        <w:rPr>
          <w:rFonts w:hint="eastAsia"/>
        </w:rPr>
      </w:pPr>
    </w:p>
    <w:sectPr w:rsidR="008D37A1" w:rsidRPr="008D37A1" w:rsidSect="008D37A1">
      <w:headerReference w:type="default" r:id="rId7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B98" w:rsidRDefault="00C54B98" w:rsidP="00427A7A">
      <w:r>
        <w:separator/>
      </w:r>
    </w:p>
  </w:endnote>
  <w:endnote w:type="continuationSeparator" w:id="0">
    <w:p w:rsidR="00C54B98" w:rsidRDefault="00C54B98" w:rsidP="0042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B98" w:rsidRDefault="00C54B98" w:rsidP="00427A7A">
      <w:r>
        <w:separator/>
      </w:r>
    </w:p>
  </w:footnote>
  <w:footnote w:type="continuationSeparator" w:id="0">
    <w:p w:rsidR="00C54B98" w:rsidRDefault="00C54B98" w:rsidP="0042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A7A" w:rsidRDefault="00427A7A" w:rsidP="00427A7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A1"/>
    <w:rsid w:val="00014C48"/>
    <w:rsid w:val="00021EF4"/>
    <w:rsid w:val="00057ED1"/>
    <w:rsid w:val="000D1380"/>
    <w:rsid w:val="000D6B78"/>
    <w:rsid w:val="000E5965"/>
    <w:rsid w:val="000F79CB"/>
    <w:rsid w:val="00115B5B"/>
    <w:rsid w:val="00120103"/>
    <w:rsid w:val="00127B76"/>
    <w:rsid w:val="00183288"/>
    <w:rsid w:val="00193328"/>
    <w:rsid w:val="001F1740"/>
    <w:rsid w:val="00213DC7"/>
    <w:rsid w:val="002762B5"/>
    <w:rsid w:val="002E5348"/>
    <w:rsid w:val="002E7D58"/>
    <w:rsid w:val="002F2072"/>
    <w:rsid w:val="00344863"/>
    <w:rsid w:val="00354D5B"/>
    <w:rsid w:val="003D14F7"/>
    <w:rsid w:val="003F4FCD"/>
    <w:rsid w:val="0042056B"/>
    <w:rsid w:val="00427A7A"/>
    <w:rsid w:val="00497B5A"/>
    <w:rsid w:val="005164DE"/>
    <w:rsid w:val="00517473"/>
    <w:rsid w:val="00556650"/>
    <w:rsid w:val="005944A2"/>
    <w:rsid w:val="005E2D28"/>
    <w:rsid w:val="005F69D1"/>
    <w:rsid w:val="00615DE2"/>
    <w:rsid w:val="006165F2"/>
    <w:rsid w:val="006408C1"/>
    <w:rsid w:val="00647121"/>
    <w:rsid w:val="00692BFE"/>
    <w:rsid w:val="006971C2"/>
    <w:rsid w:val="006C0404"/>
    <w:rsid w:val="006C35EB"/>
    <w:rsid w:val="006E41EC"/>
    <w:rsid w:val="0073282A"/>
    <w:rsid w:val="00785723"/>
    <w:rsid w:val="007D7018"/>
    <w:rsid w:val="007D75D5"/>
    <w:rsid w:val="007D78EC"/>
    <w:rsid w:val="00837E82"/>
    <w:rsid w:val="00843BB5"/>
    <w:rsid w:val="00871AB7"/>
    <w:rsid w:val="008D37A1"/>
    <w:rsid w:val="008E613E"/>
    <w:rsid w:val="00904DF8"/>
    <w:rsid w:val="009108A8"/>
    <w:rsid w:val="00933D4B"/>
    <w:rsid w:val="009750D9"/>
    <w:rsid w:val="00991A5C"/>
    <w:rsid w:val="009A5769"/>
    <w:rsid w:val="00A13CE7"/>
    <w:rsid w:val="00B15212"/>
    <w:rsid w:val="00B34167"/>
    <w:rsid w:val="00B62E85"/>
    <w:rsid w:val="00BD5A47"/>
    <w:rsid w:val="00BF3A62"/>
    <w:rsid w:val="00C1209C"/>
    <w:rsid w:val="00C139F0"/>
    <w:rsid w:val="00C54B98"/>
    <w:rsid w:val="00CB372A"/>
    <w:rsid w:val="00CD7D87"/>
    <w:rsid w:val="00D804FA"/>
    <w:rsid w:val="00D870B6"/>
    <w:rsid w:val="00D87A8F"/>
    <w:rsid w:val="00D94402"/>
    <w:rsid w:val="00DE516D"/>
    <w:rsid w:val="00E11776"/>
    <w:rsid w:val="00E40C89"/>
    <w:rsid w:val="00E516DF"/>
    <w:rsid w:val="00EE12C4"/>
    <w:rsid w:val="00F51DB5"/>
    <w:rsid w:val="00FD5815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8647"/>
  <w15:chartTrackingRefBased/>
  <w15:docId w15:val="{CCAA54F4-863D-4D94-AA79-C9BEDFCD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AB7"/>
    <w:rPr>
      <w:color w:val="808080"/>
    </w:rPr>
  </w:style>
  <w:style w:type="paragraph" w:styleId="a4">
    <w:name w:val="header"/>
    <w:basedOn w:val="a"/>
    <w:link w:val="a5"/>
    <w:uiPriority w:val="99"/>
    <w:unhideWhenUsed/>
    <w:rsid w:val="00427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7A7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7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7A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BF6B-1C05-4632-BBE1-38C789D9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myself</dc:creator>
  <cp:keywords/>
  <dc:description/>
  <cp:lastModifiedBy>Iammyself</cp:lastModifiedBy>
  <cp:revision>70</cp:revision>
  <dcterms:created xsi:type="dcterms:W3CDTF">2018-11-16T06:01:00Z</dcterms:created>
  <dcterms:modified xsi:type="dcterms:W3CDTF">2018-11-16T07:36:00Z</dcterms:modified>
</cp:coreProperties>
</file>